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五十三  贾母明大义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五十三  贾母明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12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五十三  贾母明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